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2D5A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12/30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B969BF" w:rsidR="00873DB6" w:rsidRPr="00F7195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71954" w:rsidRPr="00F71954">
        <w:rPr>
          <w:rFonts w:ascii="Century Gothic" w:hAnsi="Century Gothic"/>
          <w:bCs/>
          <w:color w:val="FF0000"/>
          <w:sz w:val="32"/>
          <w:szCs w:val="32"/>
        </w:rPr>
        <w:t>12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4BC5618C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</w:p>
    <w:p w14:paraId="6E3C125F" w14:textId="600E02DC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</w:p>
    <w:p w14:paraId="5A926821" w14:textId="45DAE038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</w:p>
    <w:p w14:paraId="78D89749" w14:textId="051FD036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</w:p>
    <w:p w14:paraId="308350AE" w14:textId="4AF356D6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</w:p>
    <w:p w14:paraId="74571C3E" w14:textId="56482D4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</w:p>
    <w:p w14:paraId="29FEC5E1" w14:textId="5019B9AF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2-12-30T15:09:00Z</dcterms:created>
  <dcterms:modified xsi:type="dcterms:W3CDTF">2022-12-30T15:10:00Z</dcterms:modified>
</cp:coreProperties>
</file>